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CD2387">
              <w:rPr>
                <w:rFonts w:ascii="Arial Black" w:hAnsi="Arial Black"/>
                <w:b/>
                <w:sz w:val="52"/>
                <w:szCs w:val="52"/>
              </w:rPr>
              <w:t xml:space="preserve"> VKO 39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A94B3B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CD2387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24</w:t>
            </w:r>
            <w:r w:rsidR="003243EE">
              <w:rPr>
                <w:b/>
                <w:sz w:val="28"/>
                <w:szCs w:val="28"/>
              </w:rPr>
              <w:t>.</w:t>
            </w:r>
            <w:r w:rsidR="00210476">
              <w:rPr>
                <w:b/>
                <w:sz w:val="28"/>
                <w:szCs w:val="28"/>
              </w:rPr>
              <w:t>9</w:t>
            </w:r>
            <w:r w:rsidR="00375164">
              <w:rPr>
                <w:b/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CD2387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25</w:t>
            </w:r>
            <w:r w:rsidR="00210476">
              <w:rPr>
                <w:b/>
                <w:sz w:val="28"/>
                <w:szCs w:val="28"/>
              </w:rPr>
              <w:t>.9.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470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CD2387">
              <w:rPr>
                <w:b/>
                <w:sz w:val="28"/>
                <w:szCs w:val="28"/>
              </w:rPr>
              <w:t>KE 26</w:t>
            </w:r>
            <w:r>
              <w:rPr>
                <w:b/>
                <w:sz w:val="28"/>
                <w:szCs w:val="28"/>
              </w:rPr>
              <w:t>.9.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CD2387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27</w:t>
            </w:r>
            <w:r w:rsidR="00210476">
              <w:rPr>
                <w:b/>
                <w:sz w:val="28"/>
                <w:szCs w:val="28"/>
              </w:rPr>
              <w:t>.9.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CD2387" w:rsidP="00421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8</w:t>
            </w:r>
            <w:r w:rsidR="00210476">
              <w:rPr>
                <w:b/>
                <w:sz w:val="28"/>
                <w:szCs w:val="28"/>
              </w:rPr>
              <w:t>.9.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177943" w:rsidP="00177943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                   </w:t>
            </w:r>
            <w:r w:rsidR="00D81825"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A94B3B" w:rsidTr="00833034">
        <w:trPr>
          <w:trHeight w:val="2162"/>
        </w:trPr>
        <w:tc>
          <w:tcPr>
            <w:tcW w:w="3066" w:type="dxa"/>
          </w:tcPr>
          <w:p w:rsidR="007B0AEB" w:rsidRDefault="007B0AEB" w:rsidP="003F54A0"/>
          <w:p w:rsidR="00375164" w:rsidRDefault="00375164" w:rsidP="00D50122"/>
          <w:p w:rsidR="00E80DD3" w:rsidRDefault="00E80DD3" w:rsidP="00A94B3B">
            <w:pPr>
              <w:jc w:val="center"/>
            </w:pPr>
          </w:p>
          <w:p w:rsidR="00A94B3B" w:rsidRDefault="00CD2387" w:rsidP="00A94B3B">
            <w:pPr>
              <w:jc w:val="center"/>
            </w:pPr>
            <w:r>
              <w:t>KYNTTILÄHETKI KLO 9</w:t>
            </w:r>
            <w:bookmarkStart w:id="0" w:name="_GoBack"/>
            <w:bookmarkEnd w:id="0"/>
          </w:p>
          <w:p w:rsidR="004D1283" w:rsidRPr="00233B06" w:rsidRDefault="004D1283" w:rsidP="00A94B3B">
            <w:pPr>
              <w:jc w:val="center"/>
            </w:pPr>
          </w:p>
        </w:tc>
        <w:tc>
          <w:tcPr>
            <w:tcW w:w="3093" w:type="dxa"/>
          </w:tcPr>
          <w:p w:rsidR="004D1283" w:rsidRDefault="004D1283" w:rsidP="00090E3F">
            <w:pPr>
              <w:jc w:val="center"/>
            </w:pPr>
          </w:p>
          <w:p w:rsidR="00C71714" w:rsidRPr="00134AEA" w:rsidRDefault="00284987" w:rsidP="00C71714">
            <w:r>
              <w:t xml:space="preserve">      </w:t>
            </w:r>
          </w:p>
          <w:p w:rsidR="00A94B3B" w:rsidRDefault="00A94B3B" w:rsidP="003243EE">
            <w:pPr>
              <w:jc w:val="center"/>
            </w:pPr>
          </w:p>
          <w:p w:rsidR="003243EE" w:rsidRDefault="00E80DD3" w:rsidP="00E80DD3">
            <w:pPr>
              <w:jc w:val="center"/>
            </w:pPr>
            <w:r>
              <w:t>PALAPELIT /</w:t>
            </w:r>
          </w:p>
          <w:p w:rsidR="00E80DD3" w:rsidRPr="00134AEA" w:rsidRDefault="00E80DD3" w:rsidP="00E80DD3">
            <w:pPr>
              <w:jc w:val="center"/>
            </w:pPr>
            <w:r>
              <w:t>LAUTAPELIT</w:t>
            </w:r>
          </w:p>
        </w:tc>
        <w:tc>
          <w:tcPr>
            <w:tcW w:w="3075" w:type="dxa"/>
          </w:tcPr>
          <w:p w:rsidR="00C71714" w:rsidRDefault="00C71714" w:rsidP="00C71714">
            <w:pPr>
              <w:jc w:val="center"/>
            </w:pPr>
          </w:p>
          <w:p w:rsidR="00470540" w:rsidRDefault="00470540" w:rsidP="00C71714">
            <w:pPr>
              <w:jc w:val="center"/>
            </w:pPr>
          </w:p>
          <w:p w:rsidR="00A94B3B" w:rsidRDefault="00A94B3B" w:rsidP="00A94B3B">
            <w:pPr>
              <w:jc w:val="center"/>
            </w:pPr>
          </w:p>
          <w:p w:rsidR="00A94B3B" w:rsidRPr="00233B06" w:rsidRDefault="001D5C75" w:rsidP="00A94B3B">
            <w:pPr>
              <w:jc w:val="center"/>
            </w:pPr>
            <w:r>
              <w:t>KYNÄTEHTÄVÄT</w:t>
            </w:r>
          </w:p>
        </w:tc>
        <w:tc>
          <w:tcPr>
            <w:tcW w:w="3047" w:type="dxa"/>
          </w:tcPr>
          <w:p w:rsidR="007F23C3" w:rsidRDefault="007F23C3" w:rsidP="00613444"/>
          <w:p w:rsidR="00C8531E" w:rsidRDefault="00C8531E" w:rsidP="004D1283">
            <w:pPr>
              <w:jc w:val="center"/>
            </w:pPr>
          </w:p>
          <w:p w:rsidR="00375164" w:rsidRDefault="00375164" w:rsidP="003243EE">
            <w:pPr>
              <w:jc w:val="center"/>
            </w:pPr>
          </w:p>
          <w:p w:rsidR="00750EA3" w:rsidRPr="0039594B" w:rsidRDefault="001D5C75" w:rsidP="003243EE">
            <w:pPr>
              <w:jc w:val="center"/>
            </w:pPr>
            <w:r>
              <w:t>LIIKUNTA</w:t>
            </w:r>
          </w:p>
        </w:tc>
        <w:tc>
          <w:tcPr>
            <w:tcW w:w="3085" w:type="dxa"/>
          </w:tcPr>
          <w:p w:rsidR="00284987" w:rsidRDefault="00D50122" w:rsidP="00284987">
            <w:r>
              <w:t xml:space="preserve">         </w:t>
            </w:r>
          </w:p>
          <w:p w:rsidR="00421A52" w:rsidRDefault="00421A52" w:rsidP="00470540"/>
          <w:p w:rsidR="00A94B3B" w:rsidRDefault="00A94B3B" w:rsidP="003C4C50">
            <w:pPr>
              <w:jc w:val="center"/>
            </w:pPr>
          </w:p>
          <w:p w:rsidR="00177943" w:rsidRPr="00134AEA" w:rsidRDefault="001D5C75" w:rsidP="00CD2387">
            <w:pPr>
              <w:jc w:val="center"/>
            </w:pPr>
            <w:r>
              <w:t>OMAN LELUN PÄIVÄ</w:t>
            </w:r>
          </w:p>
        </w:tc>
      </w:tr>
      <w:tr w:rsidR="00D81825" w:rsidTr="00177943">
        <w:trPr>
          <w:trHeight w:val="853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CE4E31" w:rsidRDefault="00177943" w:rsidP="00177943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                      </w:t>
            </w:r>
            <w:r w:rsidR="003243EE">
              <w:rPr>
                <w:rFonts w:ascii="Arial Black" w:hAnsi="Arial Black"/>
                <w:b/>
                <w:sz w:val="36"/>
                <w:szCs w:val="36"/>
              </w:rPr>
              <w:t xml:space="preserve">   </w:t>
            </w:r>
            <w:r w:rsidR="00D81825"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  <w:p w:rsidR="00262E2B" w:rsidRPr="004A185A" w:rsidRDefault="00262E2B" w:rsidP="00B17163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6E36F4">
              <w:rPr>
                <w:rFonts w:ascii="Arial Black" w:hAnsi="Arial Black"/>
                <w:b/>
                <w:sz w:val="36"/>
                <w:szCs w:val="36"/>
              </w:rPr>
              <w:t xml:space="preserve">                         </w:t>
            </w:r>
          </w:p>
        </w:tc>
      </w:tr>
      <w:tr w:rsidR="00A94B3B" w:rsidTr="00E72BA3">
        <w:trPr>
          <w:trHeight w:val="2095"/>
        </w:trPr>
        <w:tc>
          <w:tcPr>
            <w:tcW w:w="3066" w:type="dxa"/>
          </w:tcPr>
          <w:p w:rsidR="00B17163" w:rsidRDefault="00B17163" w:rsidP="00B17163">
            <w:pPr>
              <w:jc w:val="center"/>
            </w:pPr>
          </w:p>
          <w:p w:rsidR="00B17163" w:rsidRDefault="00B17163" w:rsidP="00B17163">
            <w:pPr>
              <w:jc w:val="center"/>
            </w:pPr>
          </w:p>
          <w:p w:rsidR="00423986" w:rsidRDefault="00423986" w:rsidP="00B17163">
            <w:pPr>
              <w:jc w:val="center"/>
            </w:pPr>
          </w:p>
          <w:p w:rsidR="00B17163" w:rsidRPr="00BF3F5D" w:rsidRDefault="00CD2387" w:rsidP="00A94B3B">
            <w:pPr>
              <w:jc w:val="center"/>
            </w:pPr>
            <w:r>
              <w:t>KYNTTILÄHETKI KLO 9</w:t>
            </w:r>
          </w:p>
        </w:tc>
        <w:tc>
          <w:tcPr>
            <w:tcW w:w="3093" w:type="dxa"/>
          </w:tcPr>
          <w:p w:rsidR="00421A52" w:rsidRDefault="00421A52" w:rsidP="00375164"/>
          <w:p w:rsidR="00A94B3B" w:rsidRDefault="00A94B3B" w:rsidP="00A94B3B">
            <w:pPr>
              <w:jc w:val="center"/>
            </w:pPr>
          </w:p>
          <w:p w:rsidR="00A94B3B" w:rsidRDefault="00A94B3B" w:rsidP="003243EE"/>
          <w:p w:rsidR="003243EE" w:rsidRDefault="00E80DD3" w:rsidP="003243EE">
            <w:pPr>
              <w:jc w:val="center"/>
            </w:pPr>
            <w:r>
              <w:t>SISÄJUMPPA /</w:t>
            </w:r>
          </w:p>
          <w:p w:rsidR="00E80DD3" w:rsidRPr="00134AEA" w:rsidRDefault="001D5C75" w:rsidP="003243EE">
            <w:pPr>
              <w:jc w:val="center"/>
            </w:pPr>
            <w:r>
              <w:t>HAMAHELMET</w:t>
            </w:r>
          </w:p>
        </w:tc>
        <w:tc>
          <w:tcPr>
            <w:tcW w:w="3075" w:type="dxa"/>
          </w:tcPr>
          <w:p w:rsidR="00423986" w:rsidRDefault="00423986" w:rsidP="00A94B3B">
            <w:pPr>
              <w:jc w:val="center"/>
            </w:pPr>
          </w:p>
          <w:p w:rsidR="00A94B3B" w:rsidRDefault="00A94B3B" w:rsidP="00A94B3B">
            <w:pPr>
              <w:jc w:val="center"/>
            </w:pPr>
          </w:p>
          <w:p w:rsidR="00750EA3" w:rsidRDefault="00750EA3" w:rsidP="003243EE">
            <w:pPr>
              <w:jc w:val="center"/>
            </w:pPr>
          </w:p>
          <w:p w:rsidR="00546E68" w:rsidRDefault="00E80DD3" w:rsidP="003243EE">
            <w:pPr>
              <w:jc w:val="center"/>
            </w:pPr>
            <w:r>
              <w:t>SISÄJUMPPA /</w:t>
            </w:r>
          </w:p>
          <w:p w:rsidR="001D5C75" w:rsidRPr="00134AEA" w:rsidRDefault="001D5C75" w:rsidP="003243EE">
            <w:pPr>
              <w:jc w:val="center"/>
            </w:pPr>
            <w:r>
              <w:t>HAMAHELMET</w:t>
            </w:r>
          </w:p>
        </w:tc>
        <w:tc>
          <w:tcPr>
            <w:tcW w:w="3047" w:type="dxa"/>
          </w:tcPr>
          <w:p w:rsidR="00284987" w:rsidRDefault="00284987" w:rsidP="00C71714">
            <w:pPr>
              <w:jc w:val="center"/>
            </w:pPr>
          </w:p>
          <w:p w:rsidR="00A15280" w:rsidRDefault="00A15280" w:rsidP="00375164">
            <w:r>
              <w:t xml:space="preserve">          </w:t>
            </w:r>
          </w:p>
          <w:p w:rsidR="00B17163" w:rsidRDefault="00B17163" w:rsidP="009617C4">
            <w:pPr>
              <w:jc w:val="center"/>
            </w:pPr>
          </w:p>
          <w:p w:rsidR="009617C4" w:rsidRPr="00B17163" w:rsidRDefault="001D5C75" w:rsidP="001D5C75">
            <w:pPr>
              <w:tabs>
                <w:tab w:val="left" w:pos="2040"/>
              </w:tabs>
              <w:jc w:val="center"/>
            </w:pPr>
            <w:r>
              <w:t>ASKARTELU</w:t>
            </w:r>
          </w:p>
        </w:tc>
        <w:tc>
          <w:tcPr>
            <w:tcW w:w="3085" w:type="dxa"/>
          </w:tcPr>
          <w:p w:rsidR="00C8531E" w:rsidRDefault="00C8531E" w:rsidP="00284987">
            <w:r>
              <w:t xml:space="preserve">        </w:t>
            </w:r>
          </w:p>
          <w:p w:rsidR="00B17163" w:rsidRDefault="00B17163" w:rsidP="00210476"/>
          <w:p w:rsidR="00A94B3B" w:rsidRDefault="00A94B3B" w:rsidP="00A94B3B">
            <w:pPr>
              <w:jc w:val="center"/>
            </w:pPr>
          </w:p>
          <w:p w:rsidR="00B17163" w:rsidRPr="00134AEA" w:rsidRDefault="001D5C75" w:rsidP="00CD2387">
            <w:pPr>
              <w:jc w:val="center"/>
            </w:pPr>
            <w:r>
              <w:t>OMAN LELUN PÄIVÄ</w:t>
            </w:r>
          </w:p>
        </w:tc>
      </w:tr>
    </w:tbl>
    <w:p w:rsidR="00A15280" w:rsidRDefault="00A15280" w:rsidP="00375164">
      <w:pPr>
        <w:spacing w:after="0"/>
      </w:pPr>
    </w:p>
    <w:sectPr w:rsidR="00A15280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134AEA"/>
    <w:rsid w:val="00137A62"/>
    <w:rsid w:val="00150CC2"/>
    <w:rsid w:val="00177943"/>
    <w:rsid w:val="001859DD"/>
    <w:rsid w:val="001D5C75"/>
    <w:rsid w:val="00207410"/>
    <w:rsid w:val="00210476"/>
    <w:rsid w:val="00217FE0"/>
    <w:rsid w:val="00222412"/>
    <w:rsid w:val="00233B06"/>
    <w:rsid w:val="00262E2B"/>
    <w:rsid w:val="00284987"/>
    <w:rsid w:val="00287B2F"/>
    <w:rsid w:val="002C5E7D"/>
    <w:rsid w:val="002F7005"/>
    <w:rsid w:val="003243EE"/>
    <w:rsid w:val="00355BF8"/>
    <w:rsid w:val="00361677"/>
    <w:rsid w:val="0037449A"/>
    <w:rsid w:val="00375164"/>
    <w:rsid w:val="0039594B"/>
    <w:rsid w:val="003A2169"/>
    <w:rsid w:val="003A57B5"/>
    <w:rsid w:val="003C18A0"/>
    <w:rsid w:val="003C4C50"/>
    <w:rsid w:val="003D133B"/>
    <w:rsid w:val="003E31A4"/>
    <w:rsid w:val="003F54A0"/>
    <w:rsid w:val="00401D02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A185A"/>
    <w:rsid w:val="004C0211"/>
    <w:rsid w:val="004C05D0"/>
    <w:rsid w:val="004C4401"/>
    <w:rsid w:val="004C55AB"/>
    <w:rsid w:val="004D0916"/>
    <w:rsid w:val="004D1283"/>
    <w:rsid w:val="004F06BD"/>
    <w:rsid w:val="00546E68"/>
    <w:rsid w:val="00590C24"/>
    <w:rsid w:val="00596F0B"/>
    <w:rsid w:val="005E3D5E"/>
    <w:rsid w:val="005E5F40"/>
    <w:rsid w:val="005F2807"/>
    <w:rsid w:val="00604BC5"/>
    <w:rsid w:val="00613444"/>
    <w:rsid w:val="006313BC"/>
    <w:rsid w:val="00663652"/>
    <w:rsid w:val="0067280E"/>
    <w:rsid w:val="006A076C"/>
    <w:rsid w:val="006A0FDA"/>
    <w:rsid w:val="006D36DB"/>
    <w:rsid w:val="006E2654"/>
    <w:rsid w:val="006E36F4"/>
    <w:rsid w:val="00750EA3"/>
    <w:rsid w:val="00753481"/>
    <w:rsid w:val="00764332"/>
    <w:rsid w:val="007B0AEB"/>
    <w:rsid w:val="007D56B3"/>
    <w:rsid w:val="007E1C77"/>
    <w:rsid w:val="007E785A"/>
    <w:rsid w:val="007F23C3"/>
    <w:rsid w:val="00824843"/>
    <w:rsid w:val="00833034"/>
    <w:rsid w:val="00866D9E"/>
    <w:rsid w:val="0088140A"/>
    <w:rsid w:val="00897F87"/>
    <w:rsid w:val="008A33E9"/>
    <w:rsid w:val="008D2A19"/>
    <w:rsid w:val="008E3545"/>
    <w:rsid w:val="00935205"/>
    <w:rsid w:val="00945487"/>
    <w:rsid w:val="00960862"/>
    <w:rsid w:val="009617C4"/>
    <w:rsid w:val="00962E5E"/>
    <w:rsid w:val="00992717"/>
    <w:rsid w:val="00A12F40"/>
    <w:rsid w:val="00A15280"/>
    <w:rsid w:val="00A45E5A"/>
    <w:rsid w:val="00A64FDE"/>
    <w:rsid w:val="00A94B3B"/>
    <w:rsid w:val="00AA7C85"/>
    <w:rsid w:val="00AD6EC6"/>
    <w:rsid w:val="00B111FD"/>
    <w:rsid w:val="00B17163"/>
    <w:rsid w:val="00B303E2"/>
    <w:rsid w:val="00B97A35"/>
    <w:rsid w:val="00BC487E"/>
    <w:rsid w:val="00BC598B"/>
    <w:rsid w:val="00BD38FC"/>
    <w:rsid w:val="00BD7553"/>
    <w:rsid w:val="00BE0B96"/>
    <w:rsid w:val="00BF3F5D"/>
    <w:rsid w:val="00C12E76"/>
    <w:rsid w:val="00C71714"/>
    <w:rsid w:val="00C81DD6"/>
    <w:rsid w:val="00C8531E"/>
    <w:rsid w:val="00C867B8"/>
    <w:rsid w:val="00CB1845"/>
    <w:rsid w:val="00CD2387"/>
    <w:rsid w:val="00CE3B6B"/>
    <w:rsid w:val="00CE4E31"/>
    <w:rsid w:val="00CF6A11"/>
    <w:rsid w:val="00D44A36"/>
    <w:rsid w:val="00D50122"/>
    <w:rsid w:val="00D56086"/>
    <w:rsid w:val="00D81825"/>
    <w:rsid w:val="00D83B0D"/>
    <w:rsid w:val="00E04D52"/>
    <w:rsid w:val="00E179B0"/>
    <w:rsid w:val="00E34A59"/>
    <w:rsid w:val="00E36A6D"/>
    <w:rsid w:val="00E45441"/>
    <w:rsid w:val="00E72BA3"/>
    <w:rsid w:val="00E80DD3"/>
    <w:rsid w:val="00E8160D"/>
    <w:rsid w:val="00EA243C"/>
    <w:rsid w:val="00F102D6"/>
    <w:rsid w:val="00F245FE"/>
    <w:rsid w:val="00F37C42"/>
    <w:rsid w:val="00F4726D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2073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7B8-0A03-404F-B77A-442CA09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Frilander Netta</cp:lastModifiedBy>
  <cp:revision>5</cp:revision>
  <cp:lastPrinted>2017-11-02T13:17:00Z</cp:lastPrinted>
  <dcterms:created xsi:type="dcterms:W3CDTF">2018-09-19T10:36:00Z</dcterms:created>
  <dcterms:modified xsi:type="dcterms:W3CDTF">2018-09-20T10:42:00Z</dcterms:modified>
</cp:coreProperties>
</file>